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668_158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85c891851a4c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wit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56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wit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6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SKET CF300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885c891851a4c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